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ับแจ้งการเกิด กรณีเกิดในบ้าน และเกิดนอกบ้า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นายาง อำเภอชะอำ จังหวัดเพชร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แจ้งได้แก่  </w:t>
        <w:br/>
        <w:t xml:space="preserve"/>
        <w:br/>
        <w:t xml:space="preserve">(1) กรณีเกิดในบ้าน บิดา หรือมารดา หรือเจ้าบ้านที่เด็กเกิด หรือผู้ที่ได้รับมอบหมายจากบิดา มารดา หรือเจ้าบ้าน</w:t>
        <w:br/>
        <w:t xml:space="preserve"/>
        <w:br/>
        <w:t xml:space="preserve">(2) กรณีเกิดนอกบ้าน บิดา หรือมารดา หรือผู้ที่ได้รับมอบหมายจากบิดา หรือมารดา</w:t>
        <w:br/>
        <w:t xml:space="preserve"/>
        <w:br/>
        <w:t xml:space="preserve">2. ระยะเวลาการแจ้ง ภายใน 15 วัน นับตั้งแต่วันที่เด็กเกิด</w:t>
        <w:br/>
        <w:t xml:space="preserve"/>
        <w:br/>
        <w:t xml:space="preserve">3. เงื่อนไข</w:t>
        <w:br/>
        <w:t xml:space="preserve"/>
        <w:br/>
        <w:t xml:space="preserve">(1)การพิจารณาการได้สัญชาติของบุตร กรณีที่มารดาเป็นคนต่างด้าว และบิดาเป็นคนไทย ต้องดำเนินการสอบสวนพยานบุคคล เพื่อให้ได้ข้อเท็จจริงว่าบิดาเป็นบุคคลสัญชาติไทย ใช้เวลา 1 วัน</w:t>
        <w:br/>
        <w:t xml:space="preserve"/>
        <w:br/>
        <w:t xml:space="preserve">(2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7 วัน</w:t>
        <w:br/>
        <w:t xml:space="preserve"/>
        <w:br/>
        <w:t xml:space="preserve">(3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อำเภอ หรือสำนักทะเบียนท้องถิ่น (ที่เกิด)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นายาง อำเภอชะอำ จังหวัดเพชรบุรี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2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พิจารณา รับแจ้ง/ไม่รับแจ้ง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ของผู้แจ้ง และบัตรประจำตัวประชาชนของบิดา มรดา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 หรือสำเนาทะเบียนประวัติของบิดา มารดา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ฉบับเจ้า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ที่จะขอเพิ่มชื่อเด็กที่เกิ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เกิด ตามแบบ ท.ร. 1/1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ที่ออกให้โดยโรงพยาบาลที่เด็กเกิด เป็นกรณีเด็กที่เกิดในสถานพยาบา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แจ้งการเกิดตามแบบ ท.ร. 1 ตอน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แจ้งเกิดกับกำนัน ผู้ใหญ่บ้าน และเด็กเกิดในบ้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หมาย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มอบให้บุคคลอื่นเป็นผู้แจ้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นายาง อำเภอชะอำ จังหวัดเพชรบุรี โทร 032-47251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รับแจ้งการเกิด กรณีเกิดในบ้าน และเกิดนอกบ้า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รับแจ้งการเกิด กรณีเกิดในบ้าน และเกิดนอกบ้าน  นางโชติรส  เกิดผล  เทศบาลตำบลนาย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